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79" w:rsidRDefault="00181679" w:rsidP="00181679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181679">
      <w:pPr>
        <w:jc w:val="center"/>
      </w:pP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181679">
      <w:pPr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181679">
      <w:pPr>
        <w:pStyle w:val="4"/>
        <w:jc w:val="left"/>
      </w:pPr>
    </w:p>
    <w:p w:rsidR="00181679" w:rsidRPr="00DB0E8B" w:rsidRDefault="00DB0E8B" w:rsidP="00181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0A19D0">
        <w:rPr>
          <w:b/>
          <w:sz w:val="36"/>
          <w:szCs w:val="36"/>
        </w:rPr>
        <w:t>РАСПОРЯЖЕНИЕ</w:t>
      </w:r>
    </w:p>
    <w:p w:rsidR="00181679" w:rsidRPr="00A961AD" w:rsidRDefault="00181679" w:rsidP="00181679">
      <w:pPr>
        <w:jc w:val="center"/>
        <w:rPr>
          <w:b/>
          <w:sz w:val="28"/>
          <w:szCs w:val="28"/>
        </w:rPr>
      </w:pPr>
    </w:p>
    <w:p w:rsidR="003269E9" w:rsidRDefault="00181679" w:rsidP="00181679">
      <w:pPr>
        <w:pStyle w:val="4"/>
        <w:jc w:val="left"/>
        <w:rPr>
          <w:sz w:val="16"/>
          <w:szCs w:val="16"/>
        </w:rPr>
      </w:pPr>
      <w:r w:rsidRPr="00181679">
        <w:rPr>
          <w:sz w:val="24"/>
          <w:szCs w:val="24"/>
        </w:rPr>
        <w:t xml:space="preserve">от </w:t>
      </w:r>
      <w:r w:rsidRPr="001F1763">
        <w:rPr>
          <w:sz w:val="24"/>
          <w:szCs w:val="24"/>
          <w:u w:val="single"/>
        </w:rPr>
        <w:t xml:space="preserve">  </w:t>
      </w:r>
      <w:r w:rsidR="00585DEC">
        <w:rPr>
          <w:sz w:val="24"/>
          <w:szCs w:val="24"/>
          <w:u w:val="single"/>
        </w:rPr>
        <w:t>21</w:t>
      </w:r>
      <w:r w:rsidR="001F1763">
        <w:rPr>
          <w:sz w:val="24"/>
          <w:szCs w:val="24"/>
          <w:u w:val="single"/>
        </w:rPr>
        <w:t>.</w:t>
      </w:r>
      <w:r w:rsidR="00585DEC">
        <w:rPr>
          <w:sz w:val="24"/>
          <w:szCs w:val="24"/>
          <w:u w:val="single"/>
        </w:rPr>
        <w:t>09.2011г.</w:t>
      </w:r>
      <w:r w:rsidRPr="001F1763">
        <w:rPr>
          <w:sz w:val="24"/>
          <w:szCs w:val="24"/>
          <w:u w:val="single"/>
        </w:rPr>
        <w:t xml:space="preserve">  </w:t>
      </w:r>
      <w:r w:rsidRPr="00181679">
        <w:rPr>
          <w:sz w:val="24"/>
          <w:szCs w:val="24"/>
        </w:rPr>
        <w:t xml:space="preserve"> №</w:t>
      </w:r>
      <w:r w:rsidR="0021122B">
        <w:rPr>
          <w:sz w:val="24"/>
          <w:szCs w:val="24"/>
        </w:rPr>
        <w:t xml:space="preserve"> </w:t>
      </w:r>
      <w:r w:rsidR="0021122B">
        <w:rPr>
          <w:sz w:val="24"/>
          <w:szCs w:val="24"/>
          <w:u w:val="single"/>
        </w:rPr>
        <w:t>1</w:t>
      </w:r>
      <w:r w:rsidR="00585DEC">
        <w:rPr>
          <w:sz w:val="24"/>
          <w:szCs w:val="24"/>
          <w:u w:val="single"/>
        </w:rPr>
        <w:t>428/1</w:t>
      </w:r>
      <w:r w:rsidR="0021122B">
        <w:rPr>
          <w:sz w:val="24"/>
          <w:szCs w:val="24"/>
          <w:u w:val="single"/>
        </w:rPr>
        <w:t xml:space="preserve"> </w:t>
      </w:r>
      <w:r w:rsidR="00DD4469">
        <w:rPr>
          <w:sz w:val="16"/>
          <w:szCs w:val="16"/>
        </w:rPr>
        <w:t>(в ред</w:t>
      </w:r>
      <w:proofErr w:type="gramStart"/>
      <w:r w:rsidR="00DD4469">
        <w:rPr>
          <w:sz w:val="16"/>
          <w:szCs w:val="16"/>
        </w:rPr>
        <w:t>.</w:t>
      </w:r>
      <w:r w:rsidR="000A19D0">
        <w:rPr>
          <w:sz w:val="16"/>
          <w:szCs w:val="16"/>
        </w:rPr>
        <w:t>р</w:t>
      </w:r>
      <w:proofErr w:type="gramEnd"/>
      <w:r w:rsidR="000A19D0">
        <w:rPr>
          <w:sz w:val="16"/>
          <w:szCs w:val="16"/>
        </w:rPr>
        <w:t>аспоряжени</w:t>
      </w:r>
      <w:r w:rsidR="00DD4469">
        <w:rPr>
          <w:sz w:val="16"/>
          <w:szCs w:val="16"/>
        </w:rPr>
        <w:t>й</w:t>
      </w:r>
      <w:r w:rsidR="001F1763">
        <w:rPr>
          <w:sz w:val="16"/>
          <w:szCs w:val="16"/>
        </w:rPr>
        <w:t xml:space="preserve"> администрации КГО </w:t>
      </w:r>
      <w:r w:rsidR="003269E9">
        <w:rPr>
          <w:sz w:val="16"/>
          <w:szCs w:val="16"/>
        </w:rPr>
        <w:t xml:space="preserve">от 01.06.2012г. № 812/1, от 26.09.2012г. № 1528, </w:t>
      </w:r>
    </w:p>
    <w:p w:rsidR="00D84850" w:rsidRDefault="003269E9" w:rsidP="00181679">
      <w:pPr>
        <w:pStyle w:val="4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="00585DE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от  26.09.2012г. № 1528, от 12.03.2013г. № 411, </w:t>
      </w:r>
      <w:r w:rsidR="000969FD">
        <w:rPr>
          <w:sz w:val="16"/>
          <w:szCs w:val="16"/>
        </w:rPr>
        <w:t xml:space="preserve">от 20.09.2013г. №1589, </w:t>
      </w:r>
      <w:r w:rsidR="001F1763">
        <w:rPr>
          <w:sz w:val="16"/>
          <w:szCs w:val="16"/>
        </w:rPr>
        <w:t>от 13.10.2014г. № 1550</w:t>
      </w:r>
      <w:r w:rsidR="00D84850">
        <w:rPr>
          <w:sz w:val="16"/>
          <w:szCs w:val="16"/>
        </w:rPr>
        <w:t xml:space="preserve">, </w:t>
      </w:r>
    </w:p>
    <w:p w:rsidR="00181679" w:rsidRPr="00181679" w:rsidRDefault="00D84850" w:rsidP="00181679">
      <w:pPr>
        <w:pStyle w:val="4"/>
        <w:jc w:val="left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="00585DEC">
        <w:rPr>
          <w:sz w:val="16"/>
          <w:szCs w:val="16"/>
        </w:rPr>
        <w:t xml:space="preserve">     </w:t>
      </w:r>
      <w:r>
        <w:rPr>
          <w:sz w:val="16"/>
          <w:szCs w:val="16"/>
        </w:rPr>
        <w:t>от 15.07.2015г. № 1191</w:t>
      </w:r>
      <w:r w:rsidR="003A2315">
        <w:rPr>
          <w:sz w:val="16"/>
          <w:szCs w:val="16"/>
        </w:rPr>
        <w:t>, от 01.10.2015г. № 1687</w:t>
      </w:r>
      <w:r w:rsidR="001F1763">
        <w:rPr>
          <w:sz w:val="16"/>
          <w:szCs w:val="16"/>
        </w:rPr>
        <w:t>)</w:t>
      </w:r>
      <w:r w:rsidR="00181679" w:rsidRPr="00181679">
        <w:rPr>
          <w:sz w:val="24"/>
          <w:szCs w:val="24"/>
        </w:rPr>
        <w:tab/>
      </w:r>
      <w:r w:rsidR="00181679" w:rsidRPr="00181679">
        <w:rPr>
          <w:sz w:val="24"/>
          <w:szCs w:val="24"/>
        </w:rPr>
        <w:tab/>
      </w:r>
    </w:p>
    <w:p w:rsidR="00181679" w:rsidRPr="00181679" w:rsidRDefault="00181679" w:rsidP="00181679">
      <w:pPr>
        <w:tabs>
          <w:tab w:val="left" w:pos="1386"/>
          <w:tab w:val="left" w:pos="1739"/>
        </w:tabs>
      </w:pPr>
      <w:r w:rsidRPr="00181679">
        <w:tab/>
        <w:t>г.</w:t>
      </w:r>
      <w:r w:rsidR="00370186">
        <w:t xml:space="preserve"> </w:t>
      </w:r>
      <w:r w:rsidRPr="00181679">
        <w:t>Карабаш</w:t>
      </w:r>
    </w:p>
    <w:tbl>
      <w:tblPr>
        <w:tblW w:w="0" w:type="auto"/>
        <w:tblLook w:val="01E0"/>
      </w:tblPr>
      <w:tblGrid>
        <w:gridCol w:w="4361"/>
        <w:gridCol w:w="284"/>
      </w:tblGrid>
      <w:tr w:rsidR="00181679" w:rsidRPr="005218A4" w:rsidTr="00DA0DCB">
        <w:tc>
          <w:tcPr>
            <w:tcW w:w="4361" w:type="dxa"/>
          </w:tcPr>
          <w:p w:rsidR="00181679" w:rsidRPr="005218A4" w:rsidRDefault="00770E9A" w:rsidP="001816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0E9A">
              <w:rPr>
                <w:noProof/>
              </w:rPr>
              <w:pict>
                <v:line id="_x0000_s1028" style="position:absolute;z-index:251662336" from="184.9pt,8.35pt" to="199.3pt,8.35pt"/>
              </w:pict>
            </w:r>
            <w:r w:rsidRPr="00770E9A">
              <w:rPr>
                <w:noProof/>
              </w:rPr>
              <w:pict>
                <v:line id="_x0000_s1029" style="position:absolute;z-index:251663360" from="199.3pt,8.35pt" to="199.3pt,22.75pt"/>
              </w:pict>
            </w:r>
            <w:r w:rsidRPr="00770E9A">
              <w:rPr>
                <w:noProof/>
              </w:rPr>
              <w:pict>
                <v:line id="_x0000_s1026" style="position:absolute;flip:y;z-index:251660288" from="-2.15pt,8.35pt" to="-2.15pt,22.75pt"/>
              </w:pict>
            </w:r>
            <w:r w:rsidRPr="00770E9A">
              <w:rPr>
                <w:noProof/>
              </w:rPr>
              <w:pict>
                <v:line id="_x0000_s1027" style="position:absolute;z-index:251661312" from="-2.15pt,8.35pt" to="12.25pt,8.35pt"/>
              </w:pict>
            </w:r>
          </w:p>
          <w:p w:rsidR="001F1763" w:rsidRPr="001F1763" w:rsidRDefault="00181679" w:rsidP="001F17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18A4">
              <w:rPr>
                <w:sz w:val="28"/>
                <w:szCs w:val="28"/>
              </w:rPr>
              <w:t xml:space="preserve"> </w:t>
            </w:r>
            <w:r w:rsidR="001F1763" w:rsidRPr="001F176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</w:t>
            </w:r>
          </w:p>
          <w:p w:rsidR="001F1763" w:rsidRPr="001F1763" w:rsidRDefault="001F1763" w:rsidP="001F17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1763">
              <w:rPr>
                <w:rFonts w:ascii="Times New Roman" w:hAnsi="Times New Roman" w:cs="Times New Roman"/>
                <w:sz w:val="28"/>
                <w:szCs w:val="28"/>
              </w:rPr>
              <w:t>муниципального недвижимого имущества, предназначенного для предост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763">
              <w:rPr>
                <w:rFonts w:ascii="Times New Roman" w:hAnsi="Times New Roman" w:cs="Times New Roman"/>
                <w:sz w:val="28"/>
                <w:szCs w:val="28"/>
              </w:rPr>
              <w:t>во владение и (или) пользование субъектам</w:t>
            </w:r>
          </w:p>
          <w:p w:rsidR="001F1763" w:rsidRPr="001F1763" w:rsidRDefault="001F1763" w:rsidP="001F17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1763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proofErr w:type="spellStart"/>
            <w:proofErr w:type="gramStart"/>
            <w:r w:rsidRPr="001F1763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76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  <w:r w:rsidRPr="001F1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763"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</w:p>
          <w:p w:rsidR="001F1763" w:rsidRPr="001F1763" w:rsidRDefault="001F1763" w:rsidP="001F1763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176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81679" w:rsidRPr="005218A4" w:rsidRDefault="00181679" w:rsidP="001F17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181679" w:rsidRPr="005218A4" w:rsidRDefault="00181679" w:rsidP="00BB35E9">
            <w:pPr>
              <w:rPr>
                <w:sz w:val="28"/>
                <w:szCs w:val="28"/>
              </w:rPr>
            </w:pPr>
          </w:p>
        </w:tc>
      </w:tr>
    </w:tbl>
    <w:p w:rsidR="001F1763" w:rsidRPr="001F1763" w:rsidRDefault="001F1763" w:rsidP="001F1763">
      <w:pPr>
        <w:pStyle w:val="ab"/>
        <w:ind w:firstLine="426"/>
        <w:rPr>
          <w:rFonts w:ascii="Times New Roman" w:hAnsi="Times New Roman" w:cs="Times New Roman"/>
          <w:sz w:val="28"/>
          <w:szCs w:val="28"/>
        </w:rPr>
      </w:pPr>
      <w:r w:rsidRPr="001F1763">
        <w:rPr>
          <w:rFonts w:ascii="Times New Roman" w:hAnsi="Times New Roman" w:cs="Times New Roman"/>
          <w:sz w:val="28"/>
          <w:szCs w:val="28"/>
        </w:rPr>
        <w:t>На основании статьи 18 Федерального закона от 24.07.2007 г. № 209-ФЗ «О развитии малого и среднего предпринимательства в РФ»,</w:t>
      </w:r>
    </w:p>
    <w:p w:rsidR="001F1763" w:rsidRPr="001F1763" w:rsidRDefault="001F1763" w:rsidP="001F1763">
      <w:pPr>
        <w:pStyle w:val="ab"/>
        <w:rPr>
          <w:rFonts w:ascii="Times New Roman" w:hAnsi="Times New Roman" w:cs="Times New Roman"/>
          <w:sz w:val="28"/>
          <w:szCs w:val="28"/>
        </w:rPr>
      </w:pPr>
      <w:r w:rsidRPr="001F176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F1763" w:rsidRPr="001F1763" w:rsidRDefault="001F1763" w:rsidP="001F1763">
      <w:pPr>
        <w:pStyle w:val="ab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F1763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).</w:t>
      </w:r>
    </w:p>
    <w:p w:rsidR="001F1763" w:rsidRPr="001F1763" w:rsidRDefault="001F1763" w:rsidP="001F1763">
      <w:pPr>
        <w:pStyle w:val="ab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1F1763">
        <w:rPr>
          <w:rFonts w:ascii="Times New Roman" w:hAnsi="Times New Roman" w:cs="Times New Roman"/>
          <w:sz w:val="28"/>
          <w:szCs w:val="28"/>
        </w:rPr>
        <w:t xml:space="preserve">Постановления главы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городского округа от 05.05.2008 г. № 161 «Об утверждении Перечня муниципального имущества, находящегося в пользовании у субъектов малого и среднего предпринимательства», от 29.09.2009 г. № 216 «О внесении изменений в постановление главы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городского округа от 05.05.2008г. № 161», от 30.12.2008 г. № 493 «Об утверждении Перечня муниципального имущества, предназначенного для предоставления во владение (или) пользование субъектам малого и среднего</w:t>
      </w:r>
      <w:proofErr w:type="gramEnd"/>
      <w:r w:rsidRPr="001F1763">
        <w:rPr>
          <w:rFonts w:ascii="Times New Roman" w:hAnsi="Times New Roman" w:cs="Times New Roman"/>
          <w:sz w:val="28"/>
          <w:szCs w:val="28"/>
        </w:rPr>
        <w:t xml:space="preserve"> предпринимательства» считать утратившими силу.</w:t>
      </w:r>
    </w:p>
    <w:p w:rsidR="001F1763" w:rsidRPr="001F1763" w:rsidRDefault="001F1763" w:rsidP="001F1763">
      <w:pPr>
        <w:pStyle w:val="ab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F1763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городского округа (Кожевников С.М.) </w:t>
      </w:r>
      <w:proofErr w:type="gramStart"/>
      <w:r w:rsidRPr="001F176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176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Pr="001F17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176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F17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karabash</w:t>
        </w:r>
        <w:proofErr w:type="spellEnd"/>
        <w:r w:rsidRPr="001F176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F176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F1763">
        <w:rPr>
          <w:rFonts w:ascii="Times New Roman" w:hAnsi="Times New Roman" w:cs="Times New Roman"/>
          <w:sz w:val="28"/>
          <w:szCs w:val="28"/>
        </w:rPr>
        <w:t xml:space="preserve"> и опубликовать в городской газете «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ий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рабочий» или ее приложении.</w:t>
      </w:r>
    </w:p>
    <w:p w:rsidR="001F1763" w:rsidRPr="001F1763" w:rsidRDefault="001F1763" w:rsidP="001F1763">
      <w:pPr>
        <w:pStyle w:val="ab"/>
        <w:numPr>
          <w:ilvl w:val="0"/>
          <w:numId w:val="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1F17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176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отдела экономического развития администрации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 xml:space="preserve"> городского округа А.Г. </w:t>
      </w:r>
      <w:proofErr w:type="spellStart"/>
      <w:r w:rsidRPr="001F1763">
        <w:rPr>
          <w:rFonts w:ascii="Times New Roman" w:hAnsi="Times New Roman" w:cs="Times New Roman"/>
          <w:sz w:val="28"/>
          <w:szCs w:val="28"/>
        </w:rPr>
        <w:t>Ахатову</w:t>
      </w:r>
      <w:proofErr w:type="spellEnd"/>
      <w:r w:rsidRPr="001F1763">
        <w:rPr>
          <w:rFonts w:ascii="Times New Roman" w:hAnsi="Times New Roman" w:cs="Times New Roman"/>
          <w:sz w:val="28"/>
          <w:szCs w:val="28"/>
        </w:rPr>
        <w:t>.</w:t>
      </w:r>
    </w:p>
    <w:p w:rsidR="001F1763" w:rsidRDefault="001F1763" w:rsidP="001F1763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181679" w:rsidRDefault="00181679" w:rsidP="00181679">
      <w:pPr>
        <w:jc w:val="both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</w:t>
      </w:r>
    </w:p>
    <w:p w:rsidR="001F1763" w:rsidRDefault="00181679" w:rsidP="001F1763">
      <w:pPr>
        <w:rPr>
          <w:sz w:val="28"/>
        </w:rPr>
        <w:sectPr w:rsidR="001F1763" w:rsidSect="00D176A3">
          <w:pgSz w:w="11906" w:h="16838" w:code="9"/>
          <w:pgMar w:top="567" w:right="566" w:bottom="426" w:left="1276" w:header="708" w:footer="708" w:gutter="0"/>
          <w:cols w:space="708"/>
          <w:docGrid w:linePitch="360"/>
        </w:sectPr>
      </w:pPr>
      <w:r>
        <w:rPr>
          <w:sz w:val="28"/>
        </w:rPr>
        <w:t xml:space="preserve">городского округа                                                     </w:t>
      </w:r>
      <w:r w:rsidR="006740B2">
        <w:rPr>
          <w:sz w:val="28"/>
        </w:rPr>
        <w:t xml:space="preserve"> </w:t>
      </w:r>
      <w:r>
        <w:rPr>
          <w:sz w:val="28"/>
        </w:rPr>
        <w:t xml:space="preserve">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В.Ф. </w:t>
      </w:r>
      <w:proofErr w:type="spellStart"/>
      <w:r>
        <w:rPr>
          <w:sz w:val="28"/>
        </w:rPr>
        <w:t>Ягодинец</w:t>
      </w:r>
      <w:proofErr w:type="spellEnd"/>
    </w:p>
    <w:p w:rsidR="00871FD6" w:rsidRDefault="00871FD6" w:rsidP="00871FD6">
      <w:pPr>
        <w:pStyle w:val="4"/>
        <w:tabs>
          <w:tab w:val="left" w:pos="6928"/>
        </w:tabs>
        <w:ind w:left="11482"/>
        <w:jc w:val="left"/>
      </w:pPr>
      <w:r>
        <w:lastRenderedPageBreak/>
        <w:t>Приложение</w:t>
      </w:r>
    </w:p>
    <w:p w:rsidR="00871FD6" w:rsidRDefault="00871FD6" w:rsidP="00871FD6">
      <w:pPr>
        <w:pStyle w:val="4"/>
        <w:tabs>
          <w:tab w:val="left" w:pos="6928"/>
        </w:tabs>
        <w:ind w:left="11482"/>
        <w:jc w:val="left"/>
      </w:pPr>
      <w:r>
        <w:t xml:space="preserve">к распоряжению администрации </w:t>
      </w:r>
      <w:proofErr w:type="spellStart"/>
      <w:r>
        <w:t>Карабашского</w:t>
      </w:r>
      <w:proofErr w:type="spellEnd"/>
      <w:r>
        <w:t xml:space="preserve"> городского округа </w:t>
      </w:r>
    </w:p>
    <w:p w:rsidR="00F132E7" w:rsidRDefault="00F132E7" w:rsidP="00871FD6">
      <w:pPr>
        <w:pStyle w:val="4"/>
        <w:tabs>
          <w:tab w:val="left" w:pos="6928"/>
        </w:tabs>
        <w:ind w:left="11482"/>
        <w:jc w:val="left"/>
        <w:rPr>
          <w:u w:val="single"/>
        </w:rPr>
      </w:pPr>
      <w:r>
        <w:t xml:space="preserve">от </w:t>
      </w:r>
      <w:r w:rsidR="00871FD6" w:rsidRPr="00832867">
        <w:rPr>
          <w:u w:val="single"/>
        </w:rPr>
        <w:t>21.09.2011г</w:t>
      </w:r>
      <w:r>
        <w:rPr>
          <w:u w:val="single"/>
        </w:rPr>
        <w:t>.</w:t>
      </w:r>
      <w:r w:rsidR="00871FD6">
        <w:t xml:space="preserve"> № </w:t>
      </w:r>
      <w:r w:rsidR="00871FD6">
        <w:rPr>
          <w:u w:val="single"/>
        </w:rPr>
        <w:t>1428/1</w:t>
      </w:r>
    </w:p>
    <w:p w:rsidR="00871FD6" w:rsidRDefault="00F132E7" w:rsidP="00F132E7">
      <w:pPr>
        <w:pStyle w:val="4"/>
        <w:ind w:left="11482"/>
        <w:jc w:val="both"/>
      </w:pPr>
      <w:r>
        <w:rPr>
          <w:sz w:val="16"/>
          <w:szCs w:val="16"/>
        </w:rPr>
        <w:t>(в ред</w:t>
      </w:r>
      <w:proofErr w:type="gramStart"/>
      <w:r>
        <w:rPr>
          <w:sz w:val="16"/>
          <w:szCs w:val="16"/>
        </w:rPr>
        <w:t>.</w:t>
      </w:r>
      <w:r w:rsidR="00C1392F">
        <w:rPr>
          <w:sz w:val="16"/>
          <w:szCs w:val="16"/>
        </w:rPr>
        <w:t>р</w:t>
      </w:r>
      <w:proofErr w:type="gramEnd"/>
      <w:r w:rsidR="00C1392F">
        <w:rPr>
          <w:sz w:val="16"/>
          <w:szCs w:val="16"/>
        </w:rPr>
        <w:t>аспоряж</w:t>
      </w:r>
      <w:r>
        <w:rPr>
          <w:sz w:val="16"/>
          <w:szCs w:val="16"/>
        </w:rPr>
        <w:t>ений администрации КГО от 01.06.2012г. № 812/1,от 26.09.2012г. № 1528, от  26.09.2012г.  № 1528, от 12.03.2013г. № 411, от 20.09.2013г. №1589, от 13.10.2014г. № 1550, от 15.07.2015г. № 1191</w:t>
      </w:r>
      <w:r w:rsidR="003A2315">
        <w:rPr>
          <w:sz w:val="16"/>
          <w:szCs w:val="16"/>
        </w:rPr>
        <w:t>, от 01.10.2015г. № 1687</w:t>
      </w:r>
      <w:r>
        <w:rPr>
          <w:sz w:val="16"/>
          <w:szCs w:val="16"/>
        </w:rPr>
        <w:t>)</w:t>
      </w:r>
    </w:p>
    <w:p w:rsidR="00871FD6" w:rsidRPr="00832867" w:rsidRDefault="00871FD6" w:rsidP="00F132E7">
      <w:pPr>
        <w:ind w:left="11482"/>
        <w:jc w:val="both"/>
        <w:rPr>
          <w:sz w:val="12"/>
          <w:szCs w:val="12"/>
        </w:rPr>
      </w:pPr>
    </w:p>
    <w:p w:rsidR="00871FD6" w:rsidRPr="005229CB" w:rsidRDefault="00871FD6" w:rsidP="00871FD6"/>
    <w:p w:rsidR="00871FD6" w:rsidRPr="001F5A00" w:rsidRDefault="00871FD6" w:rsidP="00871FD6">
      <w:pPr>
        <w:pStyle w:val="ab"/>
        <w:ind w:left="142"/>
        <w:jc w:val="center"/>
        <w:rPr>
          <w:rFonts w:ascii="Times New Roman" w:hAnsi="Times New Roman"/>
          <w:sz w:val="26"/>
          <w:szCs w:val="26"/>
        </w:rPr>
      </w:pPr>
      <w:r w:rsidRPr="001F5A00">
        <w:rPr>
          <w:rFonts w:ascii="Times New Roman" w:hAnsi="Times New Roman"/>
          <w:sz w:val="26"/>
          <w:szCs w:val="26"/>
        </w:rPr>
        <w:t xml:space="preserve">ПЕРЕЧЕНЬ </w:t>
      </w:r>
    </w:p>
    <w:p w:rsidR="00871FD6" w:rsidRDefault="00871FD6" w:rsidP="00871FD6">
      <w:pPr>
        <w:pStyle w:val="ab"/>
        <w:ind w:left="142"/>
        <w:jc w:val="center"/>
        <w:rPr>
          <w:rFonts w:ascii="Times New Roman" w:hAnsi="Times New Roman"/>
          <w:sz w:val="26"/>
          <w:szCs w:val="26"/>
        </w:rPr>
      </w:pPr>
      <w:r w:rsidRPr="001F5A00">
        <w:rPr>
          <w:rFonts w:ascii="Times New Roman" w:hAnsi="Times New Roman"/>
          <w:sz w:val="26"/>
          <w:szCs w:val="26"/>
        </w:rPr>
        <w:t>муниципального</w:t>
      </w:r>
      <w:r>
        <w:rPr>
          <w:rFonts w:ascii="Times New Roman" w:hAnsi="Times New Roman"/>
          <w:sz w:val="26"/>
          <w:szCs w:val="26"/>
        </w:rPr>
        <w:t xml:space="preserve"> недвижимого имущества, предназначенного для предоставления во владение </w:t>
      </w:r>
    </w:p>
    <w:p w:rsidR="00871FD6" w:rsidRDefault="00871FD6" w:rsidP="00871FD6">
      <w:pPr>
        <w:pStyle w:val="ab"/>
        <w:ind w:left="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 (или) пользование субъектам малого и среднего предпринимательства </w:t>
      </w:r>
    </w:p>
    <w:p w:rsidR="00871FD6" w:rsidRDefault="00871FD6" w:rsidP="00871FD6">
      <w:pPr>
        <w:pStyle w:val="ab"/>
        <w:ind w:left="142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рабаш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</w:t>
      </w:r>
    </w:p>
    <w:p w:rsidR="00871FD6" w:rsidRDefault="00871FD6" w:rsidP="00871FD6">
      <w:pPr>
        <w:pStyle w:val="ab"/>
        <w:ind w:left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70"/>
        <w:gridCol w:w="2585"/>
        <w:gridCol w:w="1212"/>
        <w:gridCol w:w="2615"/>
        <w:gridCol w:w="2882"/>
        <w:gridCol w:w="1546"/>
        <w:gridCol w:w="2201"/>
      </w:tblGrid>
      <w:tr w:rsidR="00871FD6" w:rsidTr="003269E9">
        <w:tc>
          <w:tcPr>
            <w:tcW w:w="540" w:type="dxa"/>
            <w:vAlign w:val="center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2D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2D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2D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vAlign w:val="center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585" w:type="dxa"/>
            <w:vAlign w:val="center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Местонахождение недвижимого имущества</w:t>
            </w:r>
          </w:p>
        </w:tc>
        <w:tc>
          <w:tcPr>
            <w:tcW w:w="1212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EE2D2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15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882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1546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Вид обременения</w:t>
            </w:r>
          </w:p>
        </w:tc>
        <w:tc>
          <w:tcPr>
            <w:tcW w:w="2201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Правовое основание</w:t>
            </w:r>
          </w:p>
        </w:tc>
      </w:tr>
      <w:tr w:rsidR="00871FD6" w:rsidTr="003269E9">
        <w:tc>
          <w:tcPr>
            <w:tcW w:w="540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870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Дзержинского, 19</w:t>
            </w:r>
          </w:p>
        </w:tc>
        <w:tc>
          <w:tcPr>
            <w:tcW w:w="1212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20,0</w:t>
            </w:r>
          </w:p>
        </w:tc>
        <w:tc>
          <w:tcPr>
            <w:tcW w:w="261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размещение магазина</w:t>
            </w:r>
          </w:p>
        </w:tc>
        <w:tc>
          <w:tcPr>
            <w:tcW w:w="2882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ИП Фетисова Э.П.</w:t>
            </w:r>
          </w:p>
        </w:tc>
        <w:tc>
          <w:tcPr>
            <w:tcW w:w="1546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аренда</w:t>
            </w:r>
          </w:p>
        </w:tc>
        <w:tc>
          <w:tcPr>
            <w:tcW w:w="2201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 xml:space="preserve">договор № 3А-10 </w:t>
            </w:r>
          </w:p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от 08.02.2010 г.</w:t>
            </w:r>
          </w:p>
        </w:tc>
      </w:tr>
      <w:tr w:rsidR="00871FD6" w:rsidTr="003269E9">
        <w:tc>
          <w:tcPr>
            <w:tcW w:w="540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870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Комсомольская, 29</w:t>
            </w:r>
          </w:p>
        </w:tc>
        <w:tc>
          <w:tcPr>
            <w:tcW w:w="1212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60,5</w:t>
            </w:r>
          </w:p>
        </w:tc>
        <w:tc>
          <w:tcPr>
            <w:tcW w:w="261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размещение магазина</w:t>
            </w:r>
          </w:p>
        </w:tc>
        <w:tc>
          <w:tcPr>
            <w:tcW w:w="2882" w:type="dxa"/>
          </w:tcPr>
          <w:p w:rsidR="00871FD6" w:rsidRPr="006E1BF5" w:rsidRDefault="00871FD6" w:rsidP="003269E9">
            <w:pPr>
              <w:pStyle w:val="ab"/>
              <w:tabs>
                <w:tab w:val="right" w:pos="2666"/>
              </w:tabs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ОО «Торговый дом 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анкрит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546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аренда</w:t>
            </w:r>
          </w:p>
        </w:tc>
        <w:tc>
          <w:tcPr>
            <w:tcW w:w="2201" w:type="dxa"/>
          </w:tcPr>
          <w:p w:rsidR="00871FD6" w:rsidRPr="005E45E6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5E45E6">
              <w:rPr>
                <w:rFonts w:ascii="Times New Roman" w:hAnsi="Times New Roman"/>
                <w:sz w:val="23"/>
                <w:szCs w:val="23"/>
              </w:rPr>
              <w:t xml:space="preserve">договор № 3А-12 </w:t>
            </w:r>
          </w:p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5E45E6">
              <w:rPr>
                <w:rFonts w:ascii="Times New Roman" w:hAnsi="Times New Roman"/>
                <w:sz w:val="23"/>
                <w:szCs w:val="23"/>
              </w:rPr>
              <w:t>от 01.06.2012 г.</w:t>
            </w:r>
          </w:p>
        </w:tc>
      </w:tr>
      <w:tr w:rsidR="00871FD6" w:rsidTr="003269E9">
        <w:tc>
          <w:tcPr>
            <w:tcW w:w="540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870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Комсомольская, 29</w:t>
            </w:r>
          </w:p>
        </w:tc>
        <w:tc>
          <w:tcPr>
            <w:tcW w:w="1212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22,2</w:t>
            </w:r>
          </w:p>
        </w:tc>
        <w:tc>
          <w:tcPr>
            <w:tcW w:w="261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размещение магазина</w:t>
            </w:r>
          </w:p>
        </w:tc>
        <w:tc>
          <w:tcPr>
            <w:tcW w:w="2882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ИП Каменев С.В.</w:t>
            </w:r>
          </w:p>
        </w:tc>
        <w:tc>
          <w:tcPr>
            <w:tcW w:w="1546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аренда</w:t>
            </w:r>
          </w:p>
        </w:tc>
        <w:tc>
          <w:tcPr>
            <w:tcW w:w="2201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договор № 15А-09 от 02.09.2009 г.</w:t>
            </w:r>
          </w:p>
        </w:tc>
      </w:tr>
      <w:tr w:rsidR="00871FD6" w:rsidTr="003269E9">
        <w:tc>
          <w:tcPr>
            <w:tcW w:w="540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870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Комсомольская, 29</w:t>
            </w:r>
          </w:p>
        </w:tc>
        <w:tc>
          <w:tcPr>
            <w:tcW w:w="1212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11,8</w:t>
            </w:r>
          </w:p>
        </w:tc>
        <w:tc>
          <w:tcPr>
            <w:tcW w:w="2615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размещение магазина</w:t>
            </w:r>
          </w:p>
        </w:tc>
        <w:tc>
          <w:tcPr>
            <w:tcW w:w="2882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ИП Фетисова  Э.П.</w:t>
            </w:r>
          </w:p>
        </w:tc>
        <w:tc>
          <w:tcPr>
            <w:tcW w:w="1546" w:type="dxa"/>
          </w:tcPr>
          <w:p w:rsidR="00871FD6" w:rsidRPr="00EE2D21" w:rsidRDefault="00871FD6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аренда</w:t>
            </w:r>
          </w:p>
        </w:tc>
        <w:tc>
          <w:tcPr>
            <w:tcW w:w="2201" w:type="dxa"/>
          </w:tcPr>
          <w:p w:rsidR="00871FD6" w:rsidRPr="00EE2D21" w:rsidRDefault="00871FD6" w:rsidP="003269E9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договор № 17А-09 от 20.10.2009 г.</w:t>
            </w:r>
          </w:p>
        </w:tc>
      </w:tr>
      <w:tr w:rsidR="003A2315" w:rsidTr="003269E9">
        <w:tc>
          <w:tcPr>
            <w:tcW w:w="540" w:type="dxa"/>
          </w:tcPr>
          <w:p w:rsidR="003A2315" w:rsidRPr="00EE2D21" w:rsidRDefault="003A2315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870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3A2315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Металлургов, 17/3</w:t>
            </w:r>
          </w:p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полуподвал)</w:t>
            </w:r>
          </w:p>
        </w:tc>
        <w:tc>
          <w:tcPr>
            <w:tcW w:w="1212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70,0</w:t>
            </w:r>
          </w:p>
        </w:tc>
        <w:tc>
          <w:tcPr>
            <w:tcW w:w="261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82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Свободно от пользования</w:t>
            </w:r>
          </w:p>
        </w:tc>
        <w:tc>
          <w:tcPr>
            <w:tcW w:w="1546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1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2315" w:rsidTr="003269E9">
        <w:tc>
          <w:tcPr>
            <w:tcW w:w="540" w:type="dxa"/>
          </w:tcPr>
          <w:p w:rsidR="003A2315" w:rsidRPr="00EE2D21" w:rsidRDefault="003A2315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870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EE2D21">
              <w:rPr>
                <w:rFonts w:ascii="Times New Roman" w:hAnsi="Times New Roman"/>
                <w:sz w:val="23"/>
                <w:szCs w:val="23"/>
              </w:rPr>
              <w:t>ежилое помещение</w:t>
            </w:r>
          </w:p>
        </w:tc>
        <w:tc>
          <w:tcPr>
            <w:tcW w:w="258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1мая</w:t>
            </w:r>
          </w:p>
        </w:tc>
        <w:tc>
          <w:tcPr>
            <w:tcW w:w="1212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928,8</w:t>
            </w:r>
          </w:p>
        </w:tc>
        <w:tc>
          <w:tcPr>
            <w:tcW w:w="261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82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Свободно от пользования</w:t>
            </w:r>
          </w:p>
        </w:tc>
        <w:tc>
          <w:tcPr>
            <w:tcW w:w="1546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1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2315" w:rsidTr="003269E9">
        <w:tc>
          <w:tcPr>
            <w:tcW w:w="540" w:type="dxa"/>
          </w:tcPr>
          <w:p w:rsidR="003A2315" w:rsidRPr="00EE2D21" w:rsidRDefault="003A2315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EE2D2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870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Освобождение Урала, 35а</w:t>
            </w:r>
          </w:p>
        </w:tc>
        <w:tc>
          <w:tcPr>
            <w:tcW w:w="1212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342,1</w:t>
            </w:r>
          </w:p>
        </w:tc>
        <w:tc>
          <w:tcPr>
            <w:tcW w:w="261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мещение городской бани</w:t>
            </w:r>
          </w:p>
        </w:tc>
        <w:tc>
          <w:tcPr>
            <w:tcW w:w="2882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П Кремешков Г.А.</w:t>
            </w:r>
          </w:p>
        </w:tc>
        <w:tc>
          <w:tcPr>
            <w:tcW w:w="1546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ренда</w:t>
            </w:r>
          </w:p>
        </w:tc>
        <w:tc>
          <w:tcPr>
            <w:tcW w:w="2201" w:type="dxa"/>
          </w:tcPr>
          <w:p w:rsidR="003A2315" w:rsidRPr="005257A8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5257A8">
              <w:rPr>
                <w:rFonts w:ascii="Times New Roman" w:hAnsi="Times New Roman"/>
                <w:sz w:val="23"/>
                <w:szCs w:val="23"/>
              </w:rPr>
              <w:t>Договор № 3А-13 от 01.07.2013 г.</w:t>
            </w:r>
          </w:p>
        </w:tc>
      </w:tr>
      <w:tr w:rsidR="003A2315" w:rsidTr="003269E9">
        <w:tc>
          <w:tcPr>
            <w:tcW w:w="540" w:type="dxa"/>
          </w:tcPr>
          <w:p w:rsidR="003A2315" w:rsidRPr="00EE2D21" w:rsidRDefault="003A2315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Pr="00EE2D2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870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Часть нежилого помещения</w:t>
            </w:r>
          </w:p>
        </w:tc>
        <w:tc>
          <w:tcPr>
            <w:tcW w:w="258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ул. Гранитная, 13</w:t>
            </w:r>
          </w:p>
        </w:tc>
        <w:tc>
          <w:tcPr>
            <w:tcW w:w="1212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E2D21">
              <w:rPr>
                <w:rFonts w:ascii="Times New Roman" w:hAnsi="Times New Roman"/>
                <w:sz w:val="23"/>
                <w:szCs w:val="23"/>
              </w:rPr>
              <w:t>1418,9</w:t>
            </w:r>
          </w:p>
        </w:tc>
        <w:tc>
          <w:tcPr>
            <w:tcW w:w="261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азмещение общежития</w:t>
            </w:r>
          </w:p>
        </w:tc>
        <w:tc>
          <w:tcPr>
            <w:tcW w:w="2882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П Кремешков Г.А.</w:t>
            </w:r>
          </w:p>
        </w:tc>
        <w:tc>
          <w:tcPr>
            <w:tcW w:w="1546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ренда</w:t>
            </w:r>
          </w:p>
        </w:tc>
        <w:tc>
          <w:tcPr>
            <w:tcW w:w="2201" w:type="dxa"/>
          </w:tcPr>
          <w:p w:rsidR="003A2315" w:rsidRPr="005257A8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5257A8">
              <w:rPr>
                <w:rFonts w:ascii="Times New Roman" w:hAnsi="Times New Roman"/>
                <w:sz w:val="23"/>
                <w:szCs w:val="23"/>
              </w:rPr>
              <w:t>Договор № 2А-13 от 01.07.2013 г.</w:t>
            </w:r>
          </w:p>
        </w:tc>
      </w:tr>
      <w:tr w:rsidR="003A2315" w:rsidTr="003269E9">
        <w:tc>
          <w:tcPr>
            <w:tcW w:w="540" w:type="dxa"/>
          </w:tcPr>
          <w:p w:rsidR="003A2315" w:rsidRPr="00EE2D21" w:rsidRDefault="003A2315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EE2D2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870" w:type="dxa"/>
          </w:tcPr>
          <w:p w:rsidR="003A2315" w:rsidRPr="00EF0BA7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F0BA7">
              <w:rPr>
                <w:rFonts w:ascii="Times New Roman" w:hAnsi="Times New Roman"/>
                <w:sz w:val="23"/>
                <w:szCs w:val="23"/>
              </w:rPr>
              <w:t>Нежилое помещение</w:t>
            </w:r>
          </w:p>
        </w:tc>
        <w:tc>
          <w:tcPr>
            <w:tcW w:w="2585" w:type="dxa"/>
          </w:tcPr>
          <w:p w:rsidR="003A2315" w:rsidRPr="00EF0BA7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F0BA7">
              <w:rPr>
                <w:rFonts w:ascii="Times New Roman" w:hAnsi="Times New Roman"/>
                <w:sz w:val="23"/>
                <w:szCs w:val="23"/>
              </w:rPr>
              <w:t xml:space="preserve">ул. </w:t>
            </w:r>
            <w:proofErr w:type="gramStart"/>
            <w:r w:rsidRPr="00EF0BA7">
              <w:rPr>
                <w:rFonts w:ascii="Times New Roman" w:hAnsi="Times New Roman"/>
                <w:sz w:val="23"/>
                <w:szCs w:val="23"/>
              </w:rPr>
              <w:t>Ремесленная</w:t>
            </w:r>
            <w:proofErr w:type="gramEnd"/>
            <w:r w:rsidRPr="00EF0BA7">
              <w:rPr>
                <w:rFonts w:ascii="Times New Roman" w:hAnsi="Times New Roman"/>
                <w:sz w:val="23"/>
                <w:szCs w:val="23"/>
              </w:rPr>
              <w:t>, 2 (помещение 2)</w:t>
            </w:r>
          </w:p>
        </w:tc>
        <w:tc>
          <w:tcPr>
            <w:tcW w:w="1212" w:type="dxa"/>
          </w:tcPr>
          <w:p w:rsidR="003A2315" w:rsidRPr="00EF0BA7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F0BA7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2615" w:type="dxa"/>
          </w:tcPr>
          <w:p w:rsidR="003A2315" w:rsidRPr="00EF0BA7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F0BA7">
              <w:rPr>
                <w:rFonts w:ascii="Times New Roman" w:hAnsi="Times New Roman"/>
                <w:sz w:val="23"/>
                <w:szCs w:val="23"/>
              </w:rPr>
              <w:t>размещение гостиницы</w:t>
            </w:r>
          </w:p>
        </w:tc>
        <w:tc>
          <w:tcPr>
            <w:tcW w:w="2882" w:type="dxa"/>
          </w:tcPr>
          <w:p w:rsidR="003A2315" w:rsidRPr="00EF0BA7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EF0BA7">
              <w:rPr>
                <w:rFonts w:ascii="Times New Roman" w:hAnsi="Times New Roman"/>
                <w:sz w:val="23"/>
                <w:szCs w:val="23"/>
              </w:rPr>
              <w:t>Свободно от пользования</w:t>
            </w:r>
          </w:p>
        </w:tc>
        <w:tc>
          <w:tcPr>
            <w:tcW w:w="1546" w:type="dxa"/>
          </w:tcPr>
          <w:p w:rsidR="003A2315" w:rsidRPr="00EF0BA7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1" w:type="dxa"/>
          </w:tcPr>
          <w:p w:rsidR="003A2315" w:rsidRPr="00EF0BA7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A2315" w:rsidTr="003269E9">
        <w:tc>
          <w:tcPr>
            <w:tcW w:w="540" w:type="dxa"/>
          </w:tcPr>
          <w:p w:rsidR="003A2315" w:rsidRPr="00EE2D21" w:rsidRDefault="003A2315" w:rsidP="003269E9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E2D2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12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0BA7">
              <w:rPr>
                <w:rFonts w:ascii="Times New Roman" w:hAnsi="Times New Roman"/>
                <w:sz w:val="24"/>
                <w:szCs w:val="24"/>
              </w:rPr>
              <w:t>3532,1</w:t>
            </w:r>
          </w:p>
        </w:tc>
        <w:tc>
          <w:tcPr>
            <w:tcW w:w="2615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3A2315" w:rsidRPr="00EE2D21" w:rsidRDefault="003A2315" w:rsidP="00FE17AC">
            <w:pPr>
              <w:pStyle w:val="ab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3A2315" w:rsidRPr="00EE2D21" w:rsidRDefault="003A2315" w:rsidP="00FE17AC">
            <w:pPr>
              <w:pStyle w:val="ab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1FD6" w:rsidRDefault="00871FD6" w:rsidP="00871FD6"/>
    <w:sectPr w:rsidR="00871FD6" w:rsidSect="001F1763">
      <w:pgSz w:w="16838" w:h="11906" w:orient="landscape" w:code="9"/>
      <w:pgMar w:top="709" w:right="567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3C9"/>
    <w:multiLevelType w:val="hybridMultilevel"/>
    <w:tmpl w:val="F5EA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81679"/>
    <w:rsid w:val="000002D2"/>
    <w:rsid w:val="000004CF"/>
    <w:rsid w:val="00001D38"/>
    <w:rsid w:val="00004105"/>
    <w:rsid w:val="00004352"/>
    <w:rsid w:val="00005D24"/>
    <w:rsid w:val="00005E46"/>
    <w:rsid w:val="00007203"/>
    <w:rsid w:val="00007595"/>
    <w:rsid w:val="00012B44"/>
    <w:rsid w:val="00014CE9"/>
    <w:rsid w:val="00014D0C"/>
    <w:rsid w:val="00015A1C"/>
    <w:rsid w:val="00015C42"/>
    <w:rsid w:val="00016669"/>
    <w:rsid w:val="00016CE5"/>
    <w:rsid w:val="00017437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CD"/>
    <w:rsid w:val="000412EF"/>
    <w:rsid w:val="00041394"/>
    <w:rsid w:val="00041505"/>
    <w:rsid w:val="00042386"/>
    <w:rsid w:val="00045093"/>
    <w:rsid w:val="00046193"/>
    <w:rsid w:val="00046FE8"/>
    <w:rsid w:val="00051235"/>
    <w:rsid w:val="000513A7"/>
    <w:rsid w:val="0005228E"/>
    <w:rsid w:val="0005303B"/>
    <w:rsid w:val="00053537"/>
    <w:rsid w:val="00054984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6281"/>
    <w:rsid w:val="000705A4"/>
    <w:rsid w:val="00070C4F"/>
    <w:rsid w:val="00071ED5"/>
    <w:rsid w:val="00072DB8"/>
    <w:rsid w:val="00074789"/>
    <w:rsid w:val="0007624E"/>
    <w:rsid w:val="00076724"/>
    <w:rsid w:val="0007674D"/>
    <w:rsid w:val="00077E9A"/>
    <w:rsid w:val="00082DC6"/>
    <w:rsid w:val="0008319C"/>
    <w:rsid w:val="00084A48"/>
    <w:rsid w:val="00084C3E"/>
    <w:rsid w:val="000859DC"/>
    <w:rsid w:val="0008718D"/>
    <w:rsid w:val="0009017C"/>
    <w:rsid w:val="00090410"/>
    <w:rsid w:val="00090B74"/>
    <w:rsid w:val="00091DEF"/>
    <w:rsid w:val="000930CA"/>
    <w:rsid w:val="00093369"/>
    <w:rsid w:val="00096083"/>
    <w:rsid w:val="00096593"/>
    <w:rsid w:val="000969FD"/>
    <w:rsid w:val="000A0D0E"/>
    <w:rsid w:val="000A19D0"/>
    <w:rsid w:val="000A20F8"/>
    <w:rsid w:val="000A2BD7"/>
    <w:rsid w:val="000A331D"/>
    <w:rsid w:val="000A699A"/>
    <w:rsid w:val="000A7237"/>
    <w:rsid w:val="000B132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655"/>
    <w:rsid w:val="000E0E88"/>
    <w:rsid w:val="000E0FC6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2372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5147"/>
    <w:rsid w:val="00115522"/>
    <w:rsid w:val="00115701"/>
    <w:rsid w:val="001163FF"/>
    <w:rsid w:val="001171DE"/>
    <w:rsid w:val="001179B8"/>
    <w:rsid w:val="00120578"/>
    <w:rsid w:val="0012308F"/>
    <w:rsid w:val="00125D00"/>
    <w:rsid w:val="00127F8C"/>
    <w:rsid w:val="00130A21"/>
    <w:rsid w:val="00134C11"/>
    <w:rsid w:val="0013691A"/>
    <w:rsid w:val="00136B39"/>
    <w:rsid w:val="00136C47"/>
    <w:rsid w:val="00142783"/>
    <w:rsid w:val="001445D6"/>
    <w:rsid w:val="001451C4"/>
    <w:rsid w:val="001467A7"/>
    <w:rsid w:val="001500FD"/>
    <w:rsid w:val="00151FB3"/>
    <w:rsid w:val="00152057"/>
    <w:rsid w:val="00153463"/>
    <w:rsid w:val="00153B58"/>
    <w:rsid w:val="001567E5"/>
    <w:rsid w:val="00156D04"/>
    <w:rsid w:val="001616B9"/>
    <w:rsid w:val="001624F9"/>
    <w:rsid w:val="0016277F"/>
    <w:rsid w:val="00162F9F"/>
    <w:rsid w:val="00164BE8"/>
    <w:rsid w:val="00166270"/>
    <w:rsid w:val="00166738"/>
    <w:rsid w:val="00171BAF"/>
    <w:rsid w:val="001728EC"/>
    <w:rsid w:val="00176879"/>
    <w:rsid w:val="001778CD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550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56B"/>
    <w:rsid w:val="001B6506"/>
    <w:rsid w:val="001B7F95"/>
    <w:rsid w:val="001C0986"/>
    <w:rsid w:val="001C0DAF"/>
    <w:rsid w:val="001C22A9"/>
    <w:rsid w:val="001C3309"/>
    <w:rsid w:val="001C6477"/>
    <w:rsid w:val="001D0E87"/>
    <w:rsid w:val="001D1467"/>
    <w:rsid w:val="001D27F8"/>
    <w:rsid w:val="001D449D"/>
    <w:rsid w:val="001D4B8B"/>
    <w:rsid w:val="001D5311"/>
    <w:rsid w:val="001D5ED5"/>
    <w:rsid w:val="001D6725"/>
    <w:rsid w:val="001D7249"/>
    <w:rsid w:val="001D77B4"/>
    <w:rsid w:val="001D7B7B"/>
    <w:rsid w:val="001E40AD"/>
    <w:rsid w:val="001E4239"/>
    <w:rsid w:val="001E6478"/>
    <w:rsid w:val="001E6CD2"/>
    <w:rsid w:val="001E6EDC"/>
    <w:rsid w:val="001F056B"/>
    <w:rsid w:val="001F1763"/>
    <w:rsid w:val="001F179C"/>
    <w:rsid w:val="001F1AEE"/>
    <w:rsid w:val="001F1DCF"/>
    <w:rsid w:val="001F1EF0"/>
    <w:rsid w:val="001F30A8"/>
    <w:rsid w:val="001F35BF"/>
    <w:rsid w:val="001F476D"/>
    <w:rsid w:val="001F481F"/>
    <w:rsid w:val="001F4B1C"/>
    <w:rsid w:val="001F533B"/>
    <w:rsid w:val="001F5915"/>
    <w:rsid w:val="001F59E8"/>
    <w:rsid w:val="00203319"/>
    <w:rsid w:val="00206B8A"/>
    <w:rsid w:val="00207D5B"/>
    <w:rsid w:val="0021122B"/>
    <w:rsid w:val="00211D85"/>
    <w:rsid w:val="002140B5"/>
    <w:rsid w:val="00214970"/>
    <w:rsid w:val="00217505"/>
    <w:rsid w:val="002235DA"/>
    <w:rsid w:val="00223D6A"/>
    <w:rsid w:val="002242BA"/>
    <w:rsid w:val="00224A0F"/>
    <w:rsid w:val="00224EBA"/>
    <w:rsid w:val="00225641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A50"/>
    <w:rsid w:val="00241B47"/>
    <w:rsid w:val="00242FF9"/>
    <w:rsid w:val="00243364"/>
    <w:rsid w:val="00243FF9"/>
    <w:rsid w:val="00244DF2"/>
    <w:rsid w:val="00244DF9"/>
    <w:rsid w:val="002455AB"/>
    <w:rsid w:val="00245F18"/>
    <w:rsid w:val="00246D75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CEE"/>
    <w:rsid w:val="00265B7B"/>
    <w:rsid w:val="00265BC2"/>
    <w:rsid w:val="00267D30"/>
    <w:rsid w:val="0027042C"/>
    <w:rsid w:val="00273303"/>
    <w:rsid w:val="00275254"/>
    <w:rsid w:val="002753F6"/>
    <w:rsid w:val="002767E3"/>
    <w:rsid w:val="00280E96"/>
    <w:rsid w:val="002843A1"/>
    <w:rsid w:val="00284500"/>
    <w:rsid w:val="00285DD7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2DF6"/>
    <w:rsid w:val="002A38A5"/>
    <w:rsid w:val="002A42F5"/>
    <w:rsid w:val="002A4FD9"/>
    <w:rsid w:val="002A5B4D"/>
    <w:rsid w:val="002B28EE"/>
    <w:rsid w:val="002B3829"/>
    <w:rsid w:val="002B3A2D"/>
    <w:rsid w:val="002B41F6"/>
    <w:rsid w:val="002B430B"/>
    <w:rsid w:val="002B4CAE"/>
    <w:rsid w:val="002B658C"/>
    <w:rsid w:val="002B65C2"/>
    <w:rsid w:val="002B773D"/>
    <w:rsid w:val="002B7A84"/>
    <w:rsid w:val="002C085F"/>
    <w:rsid w:val="002C18AD"/>
    <w:rsid w:val="002C1B64"/>
    <w:rsid w:val="002C3A16"/>
    <w:rsid w:val="002C4832"/>
    <w:rsid w:val="002C4EF3"/>
    <w:rsid w:val="002C665D"/>
    <w:rsid w:val="002D27DC"/>
    <w:rsid w:val="002D30E6"/>
    <w:rsid w:val="002D396D"/>
    <w:rsid w:val="002D455E"/>
    <w:rsid w:val="002E1E80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484B"/>
    <w:rsid w:val="00305A4A"/>
    <w:rsid w:val="0030610A"/>
    <w:rsid w:val="0030610B"/>
    <w:rsid w:val="003134A4"/>
    <w:rsid w:val="00313679"/>
    <w:rsid w:val="00314836"/>
    <w:rsid w:val="0031614E"/>
    <w:rsid w:val="00317382"/>
    <w:rsid w:val="003175DF"/>
    <w:rsid w:val="003179EC"/>
    <w:rsid w:val="00320426"/>
    <w:rsid w:val="0032135C"/>
    <w:rsid w:val="00321A82"/>
    <w:rsid w:val="003239CA"/>
    <w:rsid w:val="00325901"/>
    <w:rsid w:val="00325BF6"/>
    <w:rsid w:val="003269E9"/>
    <w:rsid w:val="00326D5E"/>
    <w:rsid w:val="00326E72"/>
    <w:rsid w:val="0032740B"/>
    <w:rsid w:val="003305D3"/>
    <w:rsid w:val="00331B5D"/>
    <w:rsid w:val="00332A7E"/>
    <w:rsid w:val="003337A6"/>
    <w:rsid w:val="003337C2"/>
    <w:rsid w:val="00333B4A"/>
    <w:rsid w:val="00333EAE"/>
    <w:rsid w:val="0033698E"/>
    <w:rsid w:val="00336A48"/>
    <w:rsid w:val="0034287E"/>
    <w:rsid w:val="00342F11"/>
    <w:rsid w:val="003441C9"/>
    <w:rsid w:val="00345B82"/>
    <w:rsid w:val="00345F5C"/>
    <w:rsid w:val="0034650B"/>
    <w:rsid w:val="00346BB7"/>
    <w:rsid w:val="003509CD"/>
    <w:rsid w:val="0035207C"/>
    <w:rsid w:val="00352348"/>
    <w:rsid w:val="00353BED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91D"/>
    <w:rsid w:val="00376FB5"/>
    <w:rsid w:val="00380EC7"/>
    <w:rsid w:val="00380F8A"/>
    <w:rsid w:val="00380FFE"/>
    <w:rsid w:val="00383503"/>
    <w:rsid w:val="003842E9"/>
    <w:rsid w:val="00387765"/>
    <w:rsid w:val="00387D6A"/>
    <w:rsid w:val="00391E52"/>
    <w:rsid w:val="00392D37"/>
    <w:rsid w:val="00392F8D"/>
    <w:rsid w:val="00393D12"/>
    <w:rsid w:val="00394460"/>
    <w:rsid w:val="0039483C"/>
    <w:rsid w:val="00394999"/>
    <w:rsid w:val="00397108"/>
    <w:rsid w:val="00397294"/>
    <w:rsid w:val="003978F4"/>
    <w:rsid w:val="003A01E7"/>
    <w:rsid w:val="003A12E6"/>
    <w:rsid w:val="003A1C6A"/>
    <w:rsid w:val="003A2315"/>
    <w:rsid w:val="003A362F"/>
    <w:rsid w:val="003A3A73"/>
    <w:rsid w:val="003A4497"/>
    <w:rsid w:val="003B0C9F"/>
    <w:rsid w:val="003B17E1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D34"/>
    <w:rsid w:val="003D5360"/>
    <w:rsid w:val="003D571E"/>
    <w:rsid w:val="003D6A4C"/>
    <w:rsid w:val="003E0F64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6BF3"/>
    <w:rsid w:val="0040025B"/>
    <w:rsid w:val="00400397"/>
    <w:rsid w:val="0040053D"/>
    <w:rsid w:val="00401838"/>
    <w:rsid w:val="004032DB"/>
    <w:rsid w:val="004043BF"/>
    <w:rsid w:val="00407C67"/>
    <w:rsid w:val="004100A4"/>
    <w:rsid w:val="00411268"/>
    <w:rsid w:val="00411470"/>
    <w:rsid w:val="00411C13"/>
    <w:rsid w:val="0041248A"/>
    <w:rsid w:val="00412AE2"/>
    <w:rsid w:val="00412F10"/>
    <w:rsid w:val="004152DF"/>
    <w:rsid w:val="00416CDC"/>
    <w:rsid w:val="004239D4"/>
    <w:rsid w:val="00424BB3"/>
    <w:rsid w:val="0043377A"/>
    <w:rsid w:val="00433D1D"/>
    <w:rsid w:val="0043408B"/>
    <w:rsid w:val="0043419D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61A"/>
    <w:rsid w:val="00452917"/>
    <w:rsid w:val="00454427"/>
    <w:rsid w:val="00454D8F"/>
    <w:rsid w:val="004568F5"/>
    <w:rsid w:val="00456DBB"/>
    <w:rsid w:val="004572EE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58EE"/>
    <w:rsid w:val="0046632B"/>
    <w:rsid w:val="00466D9E"/>
    <w:rsid w:val="004704B4"/>
    <w:rsid w:val="004706E5"/>
    <w:rsid w:val="004712BE"/>
    <w:rsid w:val="004725A8"/>
    <w:rsid w:val="004732CD"/>
    <w:rsid w:val="00473506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267D"/>
    <w:rsid w:val="00482836"/>
    <w:rsid w:val="0048286C"/>
    <w:rsid w:val="0048327B"/>
    <w:rsid w:val="00483957"/>
    <w:rsid w:val="00483EC0"/>
    <w:rsid w:val="00485231"/>
    <w:rsid w:val="00485B49"/>
    <w:rsid w:val="004868F3"/>
    <w:rsid w:val="0048752A"/>
    <w:rsid w:val="004912D3"/>
    <w:rsid w:val="00491D66"/>
    <w:rsid w:val="00492D23"/>
    <w:rsid w:val="00492FB2"/>
    <w:rsid w:val="004932FA"/>
    <w:rsid w:val="004937C1"/>
    <w:rsid w:val="0049459F"/>
    <w:rsid w:val="00494FA0"/>
    <w:rsid w:val="004A0123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7869"/>
    <w:rsid w:val="004B7B8A"/>
    <w:rsid w:val="004C0031"/>
    <w:rsid w:val="004C1273"/>
    <w:rsid w:val="004C16B9"/>
    <w:rsid w:val="004C1C1B"/>
    <w:rsid w:val="004C26A4"/>
    <w:rsid w:val="004C308C"/>
    <w:rsid w:val="004C3445"/>
    <w:rsid w:val="004C442B"/>
    <w:rsid w:val="004C4E82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1172"/>
    <w:rsid w:val="004E1C0B"/>
    <w:rsid w:val="004E1CC2"/>
    <w:rsid w:val="004E258E"/>
    <w:rsid w:val="004E37F2"/>
    <w:rsid w:val="004E5161"/>
    <w:rsid w:val="004E6272"/>
    <w:rsid w:val="004E6698"/>
    <w:rsid w:val="004F2E61"/>
    <w:rsid w:val="004F3E0F"/>
    <w:rsid w:val="004F5019"/>
    <w:rsid w:val="004F509A"/>
    <w:rsid w:val="004F5CE5"/>
    <w:rsid w:val="004F6179"/>
    <w:rsid w:val="004F6182"/>
    <w:rsid w:val="004F6589"/>
    <w:rsid w:val="004F6B48"/>
    <w:rsid w:val="0050140B"/>
    <w:rsid w:val="00502042"/>
    <w:rsid w:val="00502ADC"/>
    <w:rsid w:val="00502C14"/>
    <w:rsid w:val="00503424"/>
    <w:rsid w:val="00505BC0"/>
    <w:rsid w:val="0051004E"/>
    <w:rsid w:val="00513BDC"/>
    <w:rsid w:val="00513FA5"/>
    <w:rsid w:val="005161BE"/>
    <w:rsid w:val="005171FD"/>
    <w:rsid w:val="005218A4"/>
    <w:rsid w:val="00521A72"/>
    <w:rsid w:val="00521EB7"/>
    <w:rsid w:val="00523DE1"/>
    <w:rsid w:val="00523E5E"/>
    <w:rsid w:val="005240FE"/>
    <w:rsid w:val="00524BCD"/>
    <w:rsid w:val="00524CFF"/>
    <w:rsid w:val="00530618"/>
    <w:rsid w:val="00530E60"/>
    <w:rsid w:val="00532543"/>
    <w:rsid w:val="00532FB7"/>
    <w:rsid w:val="00533477"/>
    <w:rsid w:val="0053373C"/>
    <w:rsid w:val="0053669F"/>
    <w:rsid w:val="005374C6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62788"/>
    <w:rsid w:val="00563BAF"/>
    <w:rsid w:val="00564782"/>
    <w:rsid w:val="00564907"/>
    <w:rsid w:val="00565CBD"/>
    <w:rsid w:val="00565FC7"/>
    <w:rsid w:val="00567C55"/>
    <w:rsid w:val="00567E76"/>
    <w:rsid w:val="00571AFE"/>
    <w:rsid w:val="005731A2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5DEC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70C5"/>
    <w:rsid w:val="005C7AC5"/>
    <w:rsid w:val="005C7BD8"/>
    <w:rsid w:val="005D254B"/>
    <w:rsid w:val="005D422D"/>
    <w:rsid w:val="005D42A4"/>
    <w:rsid w:val="005D4671"/>
    <w:rsid w:val="005D4DB1"/>
    <w:rsid w:val="005D6531"/>
    <w:rsid w:val="005E026B"/>
    <w:rsid w:val="005E0509"/>
    <w:rsid w:val="005E0FCE"/>
    <w:rsid w:val="005E28D1"/>
    <w:rsid w:val="005E29F1"/>
    <w:rsid w:val="005E4402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6FDA"/>
    <w:rsid w:val="005F70D5"/>
    <w:rsid w:val="0060053B"/>
    <w:rsid w:val="00600E03"/>
    <w:rsid w:val="00601851"/>
    <w:rsid w:val="00601A63"/>
    <w:rsid w:val="00602D74"/>
    <w:rsid w:val="00604D42"/>
    <w:rsid w:val="00604D50"/>
    <w:rsid w:val="00605503"/>
    <w:rsid w:val="0060663B"/>
    <w:rsid w:val="00606BFF"/>
    <w:rsid w:val="00607089"/>
    <w:rsid w:val="0061108B"/>
    <w:rsid w:val="00612159"/>
    <w:rsid w:val="006126F2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9CB"/>
    <w:rsid w:val="00626AE8"/>
    <w:rsid w:val="006276C6"/>
    <w:rsid w:val="00630DA4"/>
    <w:rsid w:val="00631554"/>
    <w:rsid w:val="00631C57"/>
    <w:rsid w:val="006345AE"/>
    <w:rsid w:val="0063487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65EE9"/>
    <w:rsid w:val="00666196"/>
    <w:rsid w:val="00666CB3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80947"/>
    <w:rsid w:val="006809A6"/>
    <w:rsid w:val="00682E12"/>
    <w:rsid w:val="00683281"/>
    <w:rsid w:val="00683E59"/>
    <w:rsid w:val="00683EF1"/>
    <w:rsid w:val="00683FA8"/>
    <w:rsid w:val="006844AA"/>
    <w:rsid w:val="00684AE4"/>
    <w:rsid w:val="0068608E"/>
    <w:rsid w:val="006900AB"/>
    <w:rsid w:val="00691A5C"/>
    <w:rsid w:val="00692A67"/>
    <w:rsid w:val="00692C7E"/>
    <w:rsid w:val="006941A9"/>
    <w:rsid w:val="00694697"/>
    <w:rsid w:val="00695050"/>
    <w:rsid w:val="00696E19"/>
    <w:rsid w:val="00697102"/>
    <w:rsid w:val="006977C4"/>
    <w:rsid w:val="006A1465"/>
    <w:rsid w:val="006A1C64"/>
    <w:rsid w:val="006A20F6"/>
    <w:rsid w:val="006A4C91"/>
    <w:rsid w:val="006A5D37"/>
    <w:rsid w:val="006A5E03"/>
    <w:rsid w:val="006B0E92"/>
    <w:rsid w:val="006B2438"/>
    <w:rsid w:val="006B2D92"/>
    <w:rsid w:val="006B5369"/>
    <w:rsid w:val="006B5C04"/>
    <w:rsid w:val="006B6D47"/>
    <w:rsid w:val="006C0DB8"/>
    <w:rsid w:val="006C22A0"/>
    <w:rsid w:val="006C2722"/>
    <w:rsid w:val="006C33F2"/>
    <w:rsid w:val="006C37AC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18F0"/>
    <w:rsid w:val="006F2085"/>
    <w:rsid w:val="006F274E"/>
    <w:rsid w:val="006F5786"/>
    <w:rsid w:val="006F689C"/>
    <w:rsid w:val="006F693F"/>
    <w:rsid w:val="006F6C05"/>
    <w:rsid w:val="006F7A58"/>
    <w:rsid w:val="0070301B"/>
    <w:rsid w:val="00703446"/>
    <w:rsid w:val="007039DC"/>
    <w:rsid w:val="00705996"/>
    <w:rsid w:val="0070748B"/>
    <w:rsid w:val="00710F3C"/>
    <w:rsid w:val="00711DE2"/>
    <w:rsid w:val="00711E96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163"/>
    <w:rsid w:val="00732CAC"/>
    <w:rsid w:val="007338B5"/>
    <w:rsid w:val="0074141C"/>
    <w:rsid w:val="00741EBB"/>
    <w:rsid w:val="00742442"/>
    <w:rsid w:val="007438F6"/>
    <w:rsid w:val="00745FDA"/>
    <w:rsid w:val="007462A9"/>
    <w:rsid w:val="0075016F"/>
    <w:rsid w:val="007505BE"/>
    <w:rsid w:val="00751235"/>
    <w:rsid w:val="00753959"/>
    <w:rsid w:val="00754E47"/>
    <w:rsid w:val="0075645D"/>
    <w:rsid w:val="007568D1"/>
    <w:rsid w:val="00757DCB"/>
    <w:rsid w:val="00763452"/>
    <w:rsid w:val="0076385F"/>
    <w:rsid w:val="00764570"/>
    <w:rsid w:val="007647DE"/>
    <w:rsid w:val="0076577B"/>
    <w:rsid w:val="007671D8"/>
    <w:rsid w:val="00767971"/>
    <w:rsid w:val="00767FE7"/>
    <w:rsid w:val="00770560"/>
    <w:rsid w:val="00770696"/>
    <w:rsid w:val="0077083E"/>
    <w:rsid w:val="00770E7E"/>
    <w:rsid w:val="00770E9A"/>
    <w:rsid w:val="00770F7D"/>
    <w:rsid w:val="00771D9C"/>
    <w:rsid w:val="00772338"/>
    <w:rsid w:val="00774C6E"/>
    <w:rsid w:val="0077573A"/>
    <w:rsid w:val="00775A17"/>
    <w:rsid w:val="00776A5F"/>
    <w:rsid w:val="0077734D"/>
    <w:rsid w:val="00780B31"/>
    <w:rsid w:val="0078129C"/>
    <w:rsid w:val="00782EFD"/>
    <w:rsid w:val="00783005"/>
    <w:rsid w:val="007835F0"/>
    <w:rsid w:val="007835F1"/>
    <w:rsid w:val="00783DED"/>
    <w:rsid w:val="007840F8"/>
    <w:rsid w:val="00784192"/>
    <w:rsid w:val="007844F3"/>
    <w:rsid w:val="007853DE"/>
    <w:rsid w:val="00786AC2"/>
    <w:rsid w:val="00787DF1"/>
    <w:rsid w:val="00790484"/>
    <w:rsid w:val="00790517"/>
    <w:rsid w:val="007906EC"/>
    <w:rsid w:val="0079297C"/>
    <w:rsid w:val="00792AD3"/>
    <w:rsid w:val="007937AC"/>
    <w:rsid w:val="00793E7D"/>
    <w:rsid w:val="00796AEC"/>
    <w:rsid w:val="00797704"/>
    <w:rsid w:val="00797A23"/>
    <w:rsid w:val="00797BF5"/>
    <w:rsid w:val="007A0B5D"/>
    <w:rsid w:val="007A469B"/>
    <w:rsid w:val="007A68B0"/>
    <w:rsid w:val="007B340B"/>
    <w:rsid w:val="007B3AAF"/>
    <w:rsid w:val="007B52F4"/>
    <w:rsid w:val="007B5996"/>
    <w:rsid w:val="007B5FFA"/>
    <w:rsid w:val="007B6FE1"/>
    <w:rsid w:val="007B77D6"/>
    <w:rsid w:val="007C15B0"/>
    <w:rsid w:val="007C28C6"/>
    <w:rsid w:val="007C4B96"/>
    <w:rsid w:val="007C5CB3"/>
    <w:rsid w:val="007C6561"/>
    <w:rsid w:val="007C677E"/>
    <w:rsid w:val="007C6C06"/>
    <w:rsid w:val="007D00AB"/>
    <w:rsid w:val="007D0CAC"/>
    <w:rsid w:val="007D1F9E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80031E"/>
    <w:rsid w:val="00802562"/>
    <w:rsid w:val="0080267A"/>
    <w:rsid w:val="00802F56"/>
    <w:rsid w:val="00802F9A"/>
    <w:rsid w:val="008038B8"/>
    <w:rsid w:val="008038EE"/>
    <w:rsid w:val="0080395B"/>
    <w:rsid w:val="00805093"/>
    <w:rsid w:val="0080614E"/>
    <w:rsid w:val="00807C43"/>
    <w:rsid w:val="00810DD0"/>
    <w:rsid w:val="008111A8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3527"/>
    <w:rsid w:val="00823F58"/>
    <w:rsid w:val="008240A9"/>
    <w:rsid w:val="00824250"/>
    <w:rsid w:val="0082498A"/>
    <w:rsid w:val="008269E3"/>
    <w:rsid w:val="008272D6"/>
    <w:rsid w:val="00827605"/>
    <w:rsid w:val="00827ABB"/>
    <w:rsid w:val="00830885"/>
    <w:rsid w:val="00830CD9"/>
    <w:rsid w:val="00830D6D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9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2F2"/>
    <w:rsid w:val="008649BF"/>
    <w:rsid w:val="00864E6F"/>
    <w:rsid w:val="00870606"/>
    <w:rsid w:val="00871FBE"/>
    <w:rsid w:val="00871FD6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1927"/>
    <w:rsid w:val="008824B3"/>
    <w:rsid w:val="00884470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572F"/>
    <w:rsid w:val="008D040B"/>
    <w:rsid w:val="008D1C0C"/>
    <w:rsid w:val="008D1DC1"/>
    <w:rsid w:val="008D2E87"/>
    <w:rsid w:val="008D37DB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C04"/>
    <w:rsid w:val="00901234"/>
    <w:rsid w:val="00902C69"/>
    <w:rsid w:val="00902F22"/>
    <w:rsid w:val="009039F3"/>
    <w:rsid w:val="0091049F"/>
    <w:rsid w:val="009106B3"/>
    <w:rsid w:val="0091081A"/>
    <w:rsid w:val="00910D72"/>
    <w:rsid w:val="0091129B"/>
    <w:rsid w:val="0091182E"/>
    <w:rsid w:val="00912CD3"/>
    <w:rsid w:val="00914BC6"/>
    <w:rsid w:val="009202FA"/>
    <w:rsid w:val="009203B3"/>
    <w:rsid w:val="009204F7"/>
    <w:rsid w:val="00921402"/>
    <w:rsid w:val="0092257C"/>
    <w:rsid w:val="0092266C"/>
    <w:rsid w:val="00923A77"/>
    <w:rsid w:val="00924166"/>
    <w:rsid w:val="00925403"/>
    <w:rsid w:val="009265D0"/>
    <w:rsid w:val="00927D16"/>
    <w:rsid w:val="00930659"/>
    <w:rsid w:val="0093275E"/>
    <w:rsid w:val="0093599B"/>
    <w:rsid w:val="00936E77"/>
    <w:rsid w:val="00940629"/>
    <w:rsid w:val="00940FC4"/>
    <w:rsid w:val="009411C2"/>
    <w:rsid w:val="0094186D"/>
    <w:rsid w:val="00943BEC"/>
    <w:rsid w:val="009441FC"/>
    <w:rsid w:val="0094474F"/>
    <w:rsid w:val="0094579D"/>
    <w:rsid w:val="009461EB"/>
    <w:rsid w:val="00946754"/>
    <w:rsid w:val="009501DA"/>
    <w:rsid w:val="0095074F"/>
    <w:rsid w:val="009509F5"/>
    <w:rsid w:val="0095630A"/>
    <w:rsid w:val="009575ED"/>
    <w:rsid w:val="00957ED4"/>
    <w:rsid w:val="009620F3"/>
    <w:rsid w:val="00962B0D"/>
    <w:rsid w:val="00963793"/>
    <w:rsid w:val="00963909"/>
    <w:rsid w:val="009646A9"/>
    <w:rsid w:val="009659B6"/>
    <w:rsid w:val="00970AC0"/>
    <w:rsid w:val="00970D1F"/>
    <w:rsid w:val="00971642"/>
    <w:rsid w:val="00971B5B"/>
    <w:rsid w:val="0097254C"/>
    <w:rsid w:val="00972F9B"/>
    <w:rsid w:val="00973474"/>
    <w:rsid w:val="009754C2"/>
    <w:rsid w:val="00975FF1"/>
    <w:rsid w:val="00976016"/>
    <w:rsid w:val="00976C57"/>
    <w:rsid w:val="00977526"/>
    <w:rsid w:val="009813AB"/>
    <w:rsid w:val="009822E5"/>
    <w:rsid w:val="00982FF5"/>
    <w:rsid w:val="00983F43"/>
    <w:rsid w:val="00983FEF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D00"/>
    <w:rsid w:val="009B07AC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C0500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F0218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2B94"/>
    <w:rsid w:val="00A0312E"/>
    <w:rsid w:val="00A0495B"/>
    <w:rsid w:val="00A04D35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3F45"/>
    <w:rsid w:val="00A23FBB"/>
    <w:rsid w:val="00A24EED"/>
    <w:rsid w:val="00A256BE"/>
    <w:rsid w:val="00A26547"/>
    <w:rsid w:val="00A26594"/>
    <w:rsid w:val="00A308D0"/>
    <w:rsid w:val="00A31090"/>
    <w:rsid w:val="00A34303"/>
    <w:rsid w:val="00A344DF"/>
    <w:rsid w:val="00A35A2B"/>
    <w:rsid w:val="00A36529"/>
    <w:rsid w:val="00A36B98"/>
    <w:rsid w:val="00A40B8C"/>
    <w:rsid w:val="00A40FC3"/>
    <w:rsid w:val="00A43B48"/>
    <w:rsid w:val="00A43C30"/>
    <w:rsid w:val="00A44B05"/>
    <w:rsid w:val="00A471BB"/>
    <w:rsid w:val="00A504F5"/>
    <w:rsid w:val="00A525CB"/>
    <w:rsid w:val="00A525D7"/>
    <w:rsid w:val="00A5556A"/>
    <w:rsid w:val="00A56CD2"/>
    <w:rsid w:val="00A601E9"/>
    <w:rsid w:val="00A60432"/>
    <w:rsid w:val="00A61BBE"/>
    <w:rsid w:val="00A63D81"/>
    <w:rsid w:val="00A64FE0"/>
    <w:rsid w:val="00A650FB"/>
    <w:rsid w:val="00A65F89"/>
    <w:rsid w:val="00A66A48"/>
    <w:rsid w:val="00A66D0C"/>
    <w:rsid w:val="00A7316F"/>
    <w:rsid w:val="00A7395B"/>
    <w:rsid w:val="00A73B9F"/>
    <w:rsid w:val="00A747EC"/>
    <w:rsid w:val="00A747F6"/>
    <w:rsid w:val="00A757E3"/>
    <w:rsid w:val="00A76C1F"/>
    <w:rsid w:val="00A76EC4"/>
    <w:rsid w:val="00A8079E"/>
    <w:rsid w:val="00A8114E"/>
    <w:rsid w:val="00A81AAD"/>
    <w:rsid w:val="00A84B3C"/>
    <w:rsid w:val="00A90F47"/>
    <w:rsid w:val="00A9403C"/>
    <w:rsid w:val="00A94ECD"/>
    <w:rsid w:val="00AA01BA"/>
    <w:rsid w:val="00AA1F98"/>
    <w:rsid w:val="00AA67BB"/>
    <w:rsid w:val="00AB2108"/>
    <w:rsid w:val="00AB2E21"/>
    <w:rsid w:val="00AB4C8A"/>
    <w:rsid w:val="00AB773C"/>
    <w:rsid w:val="00AB7DB7"/>
    <w:rsid w:val="00AC01E9"/>
    <w:rsid w:val="00AC02B0"/>
    <w:rsid w:val="00AC04EB"/>
    <w:rsid w:val="00AC1E85"/>
    <w:rsid w:val="00AC1EB6"/>
    <w:rsid w:val="00AC2834"/>
    <w:rsid w:val="00AC5877"/>
    <w:rsid w:val="00AD0836"/>
    <w:rsid w:val="00AD14B5"/>
    <w:rsid w:val="00AD1E78"/>
    <w:rsid w:val="00AD2157"/>
    <w:rsid w:val="00AD225B"/>
    <w:rsid w:val="00AD2575"/>
    <w:rsid w:val="00AD2AA4"/>
    <w:rsid w:val="00AD2C25"/>
    <w:rsid w:val="00AD3B8B"/>
    <w:rsid w:val="00AD4E0D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54"/>
    <w:rsid w:val="00AE6DB4"/>
    <w:rsid w:val="00AF0520"/>
    <w:rsid w:val="00AF1100"/>
    <w:rsid w:val="00AF1114"/>
    <w:rsid w:val="00AF150C"/>
    <w:rsid w:val="00AF20F0"/>
    <w:rsid w:val="00AF2332"/>
    <w:rsid w:val="00AF4C43"/>
    <w:rsid w:val="00AF5F84"/>
    <w:rsid w:val="00AF61B5"/>
    <w:rsid w:val="00AF6289"/>
    <w:rsid w:val="00AF76C9"/>
    <w:rsid w:val="00AF79D4"/>
    <w:rsid w:val="00B03086"/>
    <w:rsid w:val="00B03CE7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41"/>
    <w:rsid w:val="00B1594B"/>
    <w:rsid w:val="00B17889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FC7"/>
    <w:rsid w:val="00B331D0"/>
    <w:rsid w:val="00B332CC"/>
    <w:rsid w:val="00B34DEB"/>
    <w:rsid w:val="00B35183"/>
    <w:rsid w:val="00B35515"/>
    <w:rsid w:val="00B3666B"/>
    <w:rsid w:val="00B367E7"/>
    <w:rsid w:val="00B36824"/>
    <w:rsid w:val="00B36991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0DA"/>
    <w:rsid w:val="00B47ACC"/>
    <w:rsid w:val="00B47DEF"/>
    <w:rsid w:val="00B52412"/>
    <w:rsid w:val="00B53051"/>
    <w:rsid w:val="00B5404D"/>
    <w:rsid w:val="00B56C88"/>
    <w:rsid w:val="00B577CE"/>
    <w:rsid w:val="00B601CE"/>
    <w:rsid w:val="00B60C67"/>
    <w:rsid w:val="00B62213"/>
    <w:rsid w:val="00B634FB"/>
    <w:rsid w:val="00B64388"/>
    <w:rsid w:val="00B644EA"/>
    <w:rsid w:val="00B65D2A"/>
    <w:rsid w:val="00B661AD"/>
    <w:rsid w:val="00B675B0"/>
    <w:rsid w:val="00B701A5"/>
    <w:rsid w:val="00B70C98"/>
    <w:rsid w:val="00B70E0D"/>
    <w:rsid w:val="00B716B5"/>
    <w:rsid w:val="00B744D4"/>
    <w:rsid w:val="00B7678D"/>
    <w:rsid w:val="00B774DA"/>
    <w:rsid w:val="00B775CD"/>
    <w:rsid w:val="00B77D43"/>
    <w:rsid w:val="00B8145D"/>
    <w:rsid w:val="00B81B9C"/>
    <w:rsid w:val="00B84567"/>
    <w:rsid w:val="00B84E6D"/>
    <w:rsid w:val="00B853EE"/>
    <w:rsid w:val="00B85E1F"/>
    <w:rsid w:val="00B8612A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A01D8"/>
    <w:rsid w:val="00BA0C7E"/>
    <w:rsid w:val="00BA14BF"/>
    <w:rsid w:val="00BA17DE"/>
    <w:rsid w:val="00BA188E"/>
    <w:rsid w:val="00BA2213"/>
    <w:rsid w:val="00BA4E50"/>
    <w:rsid w:val="00BA6732"/>
    <w:rsid w:val="00BA709A"/>
    <w:rsid w:val="00BB0C5C"/>
    <w:rsid w:val="00BB1D19"/>
    <w:rsid w:val="00BB2DFE"/>
    <w:rsid w:val="00BB3480"/>
    <w:rsid w:val="00BB35E9"/>
    <w:rsid w:val="00BB4671"/>
    <w:rsid w:val="00BB7390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4FD5"/>
    <w:rsid w:val="00BD5394"/>
    <w:rsid w:val="00BD566F"/>
    <w:rsid w:val="00BD6A3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E7251"/>
    <w:rsid w:val="00BF0C81"/>
    <w:rsid w:val="00BF1A2C"/>
    <w:rsid w:val="00BF1DD0"/>
    <w:rsid w:val="00BF27D0"/>
    <w:rsid w:val="00BF372A"/>
    <w:rsid w:val="00BF42B9"/>
    <w:rsid w:val="00BF51BB"/>
    <w:rsid w:val="00BF5BB8"/>
    <w:rsid w:val="00BF5F2E"/>
    <w:rsid w:val="00BF7508"/>
    <w:rsid w:val="00BF7FE8"/>
    <w:rsid w:val="00C02F36"/>
    <w:rsid w:val="00C05659"/>
    <w:rsid w:val="00C06C73"/>
    <w:rsid w:val="00C0739E"/>
    <w:rsid w:val="00C076B4"/>
    <w:rsid w:val="00C07945"/>
    <w:rsid w:val="00C101B8"/>
    <w:rsid w:val="00C1199E"/>
    <w:rsid w:val="00C1392F"/>
    <w:rsid w:val="00C1542E"/>
    <w:rsid w:val="00C15D7C"/>
    <w:rsid w:val="00C1630C"/>
    <w:rsid w:val="00C1662C"/>
    <w:rsid w:val="00C16B90"/>
    <w:rsid w:val="00C1790E"/>
    <w:rsid w:val="00C17A02"/>
    <w:rsid w:val="00C20E11"/>
    <w:rsid w:val="00C220BB"/>
    <w:rsid w:val="00C2370D"/>
    <w:rsid w:val="00C23773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CDE"/>
    <w:rsid w:val="00C36265"/>
    <w:rsid w:val="00C36843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7FA"/>
    <w:rsid w:val="00C729CF"/>
    <w:rsid w:val="00C750EA"/>
    <w:rsid w:val="00C75D9D"/>
    <w:rsid w:val="00C7604C"/>
    <w:rsid w:val="00C80A45"/>
    <w:rsid w:val="00C81817"/>
    <w:rsid w:val="00C825CE"/>
    <w:rsid w:val="00C829D2"/>
    <w:rsid w:val="00C82A00"/>
    <w:rsid w:val="00C82D1D"/>
    <w:rsid w:val="00C83BF6"/>
    <w:rsid w:val="00C84B83"/>
    <w:rsid w:val="00C904AE"/>
    <w:rsid w:val="00C908B5"/>
    <w:rsid w:val="00C93D33"/>
    <w:rsid w:val="00C9570A"/>
    <w:rsid w:val="00C96691"/>
    <w:rsid w:val="00C96C09"/>
    <w:rsid w:val="00C96E13"/>
    <w:rsid w:val="00CA0158"/>
    <w:rsid w:val="00CA018B"/>
    <w:rsid w:val="00CA07A9"/>
    <w:rsid w:val="00CA16E8"/>
    <w:rsid w:val="00CA1B6A"/>
    <w:rsid w:val="00CA20A8"/>
    <w:rsid w:val="00CA3AE5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6434"/>
    <w:rsid w:val="00CC6E71"/>
    <w:rsid w:val="00CC7E98"/>
    <w:rsid w:val="00CD06A1"/>
    <w:rsid w:val="00CD229E"/>
    <w:rsid w:val="00CD3018"/>
    <w:rsid w:val="00CD4C05"/>
    <w:rsid w:val="00CD6618"/>
    <w:rsid w:val="00CD69BA"/>
    <w:rsid w:val="00CD772B"/>
    <w:rsid w:val="00CD77A4"/>
    <w:rsid w:val="00CD7900"/>
    <w:rsid w:val="00CE12CB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D005DB"/>
    <w:rsid w:val="00D0121D"/>
    <w:rsid w:val="00D0170C"/>
    <w:rsid w:val="00D01F83"/>
    <w:rsid w:val="00D02C0B"/>
    <w:rsid w:val="00D048A1"/>
    <w:rsid w:val="00D04E50"/>
    <w:rsid w:val="00D0649F"/>
    <w:rsid w:val="00D068C4"/>
    <w:rsid w:val="00D07B94"/>
    <w:rsid w:val="00D10FCE"/>
    <w:rsid w:val="00D1163C"/>
    <w:rsid w:val="00D12512"/>
    <w:rsid w:val="00D12D33"/>
    <w:rsid w:val="00D14F0F"/>
    <w:rsid w:val="00D15742"/>
    <w:rsid w:val="00D1647F"/>
    <w:rsid w:val="00D176A3"/>
    <w:rsid w:val="00D21ACA"/>
    <w:rsid w:val="00D21B90"/>
    <w:rsid w:val="00D24C63"/>
    <w:rsid w:val="00D2666F"/>
    <w:rsid w:val="00D2687B"/>
    <w:rsid w:val="00D30F30"/>
    <w:rsid w:val="00D3412F"/>
    <w:rsid w:val="00D34255"/>
    <w:rsid w:val="00D34BEB"/>
    <w:rsid w:val="00D35FEF"/>
    <w:rsid w:val="00D36AC5"/>
    <w:rsid w:val="00D4139A"/>
    <w:rsid w:val="00D4155B"/>
    <w:rsid w:val="00D41932"/>
    <w:rsid w:val="00D41CC1"/>
    <w:rsid w:val="00D421BE"/>
    <w:rsid w:val="00D4249C"/>
    <w:rsid w:val="00D43DFE"/>
    <w:rsid w:val="00D4425A"/>
    <w:rsid w:val="00D446DA"/>
    <w:rsid w:val="00D44B31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850"/>
    <w:rsid w:val="00D84EBD"/>
    <w:rsid w:val="00D9173E"/>
    <w:rsid w:val="00D9260E"/>
    <w:rsid w:val="00D930F2"/>
    <w:rsid w:val="00D93489"/>
    <w:rsid w:val="00D93CB8"/>
    <w:rsid w:val="00D9503E"/>
    <w:rsid w:val="00D954A7"/>
    <w:rsid w:val="00D9556F"/>
    <w:rsid w:val="00D96392"/>
    <w:rsid w:val="00D979F8"/>
    <w:rsid w:val="00DA0DCB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2FE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D06CC"/>
    <w:rsid w:val="00DD0B30"/>
    <w:rsid w:val="00DD1E19"/>
    <w:rsid w:val="00DD3577"/>
    <w:rsid w:val="00DD38FB"/>
    <w:rsid w:val="00DD4469"/>
    <w:rsid w:val="00DD5BAA"/>
    <w:rsid w:val="00DD64A6"/>
    <w:rsid w:val="00DD757B"/>
    <w:rsid w:val="00DD7D68"/>
    <w:rsid w:val="00DE00C3"/>
    <w:rsid w:val="00DE135F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778"/>
    <w:rsid w:val="00DF30DF"/>
    <w:rsid w:val="00DF611E"/>
    <w:rsid w:val="00DF61FC"/>
    <w:rsid w:val="00DF6AF8"/>
    <w:rsid w:val="00E0212B"/>
    <w:rsid w:val="00E02654"/>
    <w:rsid w:val="00E02664"/>
    <w:rsid w:val="00E07151"/>
    <w:rsid w:val="00E12172"/>
    <w:rsid w:val="00E1337E"/>
    <w:rsid w:val="00E1499C"/>
    <w:rsid w:val="00E14D83"/>
    <w:rsid w:val="00E151B6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2984"/>
    <w:rsid w:val="00E33E88"/>
    <w:rsid w:val="00E35126"/>
    <w:rsid w:val="00E40538"/>
    <w:rsid w:val="00E41434"/>
    <w:rsid w:val="00E42D41"/>
    <w:rsid w:val="00E43A50"/>
    <w:rsid w:val="00E44174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D3"/>
    <w:rsid w:val="00E625B7"/>
    <w:rsid w:val="00E64065"/>
    <w:rsid w:val="00E65AD2"/>
    <w:rsid w:val="00E66F00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494"/>
    <w:rsid w:val="00E77381"/>
    <w:rsid w:val="00E7747F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6022"/>
    <w:rsid w:val="00E96EC7"/>
    <w:rsid w:val="00EA138B"/>
    <w:rsid w:val="00EA1F79"/>
    <w:rsid w:val="00EA2888"/>
    <w:rsid w:val="00EA373D"/>
    <w:rsid w:val="00EA3F1E"/>
    <w:rsid w:val="00EA43BC"/>
    <w:rsid w:val="00EA483D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5CC"/>
    <w:rsid w:val="00EC2354"/>
    <w:rsid w:val="00EC287E"/>
    <w:rsid w:val="00EC2DEE"/>
    <w:rsid w:val="00EC2FA5"/>
    <w:rsid w:val="00EC38DD"/>
    <w:rsid w:val="00EC400D"/>
    <w:rsid w:val="00EC47C4"/>
    <w:rsid w:val="00EC5DD3"/>
    <w:rsid w:val="00EC620A"/>
    <w:rsid w:val="00EC7A09"/>
    <w:rsid w:val="00EC7D19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1A8"/>
    <w:rsid w:val="00EF0660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32E7"/>
    <w:rsid w:val="00F14754"/>
    <w:rsid w:val="00F15434"/>
    <w:rsid w:val="00F15514"/>
    <w:rsid w:val="00F200B8"/>
    <w:rsid w:val="00F2131B"/>
    <w:rsid w:val="00F21F0B"/>
    <w:rsid w:val="00F23351"/>
    <w:rsid w:val="00F23AE1"/>
    <w:rsid w:val="00F24994"/>
    <w:rsid w:val="00F25BB5"/>
    <w:rsid w:val="00F2648D"/>
    <w:rsid w:val="00F26C33"/>
    <w:rsid w:val="00F26D16"/>
    <w:rsid w:val="00F27A63"/>
    <w:rsid w:val="00F30FFC"/>
    <w:rsid w:val="00F312AF"/>
    <w:rsid w:val="00F31AA7"/>
    <w:rsid w:val="00F32B71"/>
    <w:rsid w:val="00F34DA7"/>
    <w:rsid w:val="00F37006"/>
    <w:rsid w:val="00F376C3"/>
    <w:rsid w:val="00F40C08"/>
    <w:rsid w:val="00F41541"/>
    <w:rsid w:val="00F417FF"/>
    <w:rsid w:val="00F42F65"/>
    <w:rsid w:val="00F43900"/>
    <w:rsid w:val="00F44328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D97"/>
    <w:rsid w:val="00F57A30"/>
    <w:rsid w:val="00F57AE4"/>
    <w:rsid w:val="00F61B56"/>
    <w:rsid w:val="00F63FA8"/>
    <w:rsid w:val="00F6405E"/>
    <w:rsid w:val="00F66C15"/>
    <w:rsid w:val="00F703A2"/>
    <w:rsid w:val="00F7082F"/>
    <w:rsid w:val="00F71264"/>
    <w:rsid w:val="00F7133C"/>
    <w:rsid w:val="00F72932"/>
    <w:rsid w:val="00F73F3A"/>
    <w:rsid w:val="00F74E60"/>
    <w:rsid w:val="00F75CE2"/>
    <w:rsid w:val="00F75F58"/>
    <w:rsid w:val="00F775E8"/>
    <w:rsid w:val="00F8179B"/>
    <w:rsid w:val="00F817B9"/>
    <w:rsid w:val="00F81A20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4854"/>
    <w:rsid w:val="00F94DAD"/>
    <w:rsid w:val="00F953F9"/>
    <w:rsid w:val="00F96AEA"/>
    <w:rsid w:val="00F96CC3"/>
    <w:rsid w:val="00FA0166"/>
    <w:rsid w:val="00FA1CD3"/>
    <w:rsid w:val="00FA2405"/>
    <w:rsid w:val="00FA28E6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1342"/>
    <w:rsid w:val="00FD19B1"/>
    <w:rsid w:val="00FD347E"/>
    <w:rsid w:val="00FD3882"/>
    <w:rsid w:val="00FD3F81"/>
    <w:rsid w:val="00FD486E"/>
    <w:rsid w:val="00FD5103"/>
    <w:rsid w:val="00FD5369"/>
    <w:rsid w:val="00FD59FB"/>
    <w:rsid w:val="00FD5A5A"/>
    <w:rsid w:val="00FD6C7C"/>
    <w:rsid w:val="00FE1903"/>
    <w:rsid w:val="00FE1C84"/>
    <w:rsid w:val="00FE3FCB"/>
    <w:rsid w:val="00FE50B8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paragraph" w:customStyle="1" w:styleId="Style4">
    <w:name w:val="Style4"/>
    <w:basedOn w:val="a"/>
    <w:uiPriority w:val="99"/>
    <w:rsid w:val="00F26C33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23">
    <w:name w:val="Font Style23"/>
    <w:basedOn w:val="a0"/>
    <w:uiPriority w:val="99"/>
    <w:rsid w:val="00F26C33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F26C33"/>
    <w:rPr>
      <w:color w:val="0000FF" w:themeColor="hyperlink"/>
      <w:u w:val="single"/>
    </w:rPr>
  </w:style>
  <w:style w:type="paragraph" w:styleId="ab">
    <w:name w:val="No Spacing"/>
    <w:uiPriority w:val="1"/>
    <w:qFormat/>
    <w:rsid w:val="001F1763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arab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A612-ABFA-43B1-8947-7CA07ED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03-04T08:25:00Z</cp:lastPrinted>
  <dcterms:created xsi:type="dcterms:W3CDTF">2015-10-02T10:25:00Z</dcterms:created>
  <dcterms:modified xsi:type="dcterms:W3CDTF">2016-02-03T11:35:00Z</dcterms:modified>
</cp:coreProperties>
</file>